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00E20894" w:rsidR="00E5618A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 reconociendo habilidades, fortalezas y aspectos que requiera superar.</w:t>
            </w:r>
          </w:p>
          <w:p w14:paraId="7A6FB4B5" w14:textId="77777777" w:rsidR="00017E90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157B0A3C" w:rsidR="00017E90" w:rsidRDefault="006A688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9A1ECB" w14:textId="71620DFD" w:rsidR="0071433B" w:rsidRPr="0071433B" w:rsidRDefault="006A688E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A68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docente elige al azar algunas tarjetas y pide a los alumnos que comenten alguno de los acontecimientos seleccionados. Les da a todos la oportunidad de participar en un clima de silencio y respeto.</w:t>
            </w:r>
          </w:p>
          <w:p w14:paraId="3404A910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F66B" w14:textId="77777777" w:rsidR="004B02A5" w:rsidRDefault="004B02A5" w:rsidP="00B9327C">
      <w:pPr>
        <w:spacing w:after="0" w:line="240" w:lineRule="auto"/>
      </w:pPr>
      <w:r>
        <w:separator/>
      </w:r>
    </w:p>
  </w:endnote>
  <w:endnote w:type="continuationSeparator" w:id="0">
    <w:p w14:paraId="77205186" w14:textId="77777777" w:rsidR="004B02A5" w:rsidRDefault="004B02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7E8D" w14:textId="77777777" w:rsidR="00870B71" w:rsidRDefault="00870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78B2" w14:textId="77777777" w:rsidR="00870B71" w:rsidRDefault="00870B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303" w14:textId="77777777" w:rsidR="00870B71" w:rsidRDefault="008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54C69" w14:textId="77777777" w:rsidR="004B02A5" w:rsidRDefault="004B02A5" w:rsidP="00B9327C">
      <w:pPr>
        <w:spacing w:after="0" w:line="240" w:lineRule="auto"/>
      </w:pPr>
      <w:r>
        <w:separator/>
      </w:r>
    </w:p>
  </w:footnote>
  <w:footnote w:type="continuationSeparator" w:id="0">
    <w:p w14:paraId="3026B661" w14:textId="77777777" w:rsidR="004B02A5" w:rsidRDefault="004B02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40A" w14:textId="77777777" w:rsidR="00870B71" w:rsidRDefault="00870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72B78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823" w14:textId="77777777" w:rsidR="00870B71" w:rsidRDefault="008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02A5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A688E"/>
    <w:rsid w:val="006C757C"/>
    <w:rsid w:val="006F1EDC"/>
    <w:rsid w:val="00700C27"/>
    <w:rsid w:val="007103B4"/>
    <w:rsid w:val="00710780"/>
    <w:rsid w:val="00711364"/>
    <w:rsid w:val="0071433B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557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7-22T19:31:00Z</dcterms:modified>
</cp:coreProperties>
</file>